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45" w:rsidRPr="00E92545" w:rsidRDefault="00E92545" w:rsidP="00E925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545">
        <w:rPr>
          <w:rFonts w:ascii="Times New Roman" w:hAnsi="Times New Roman" w:cs="Times New Roman"/>
          <w:b/>
          <w:sz w:val="24"/>
          <w:szCs w:val="24"/>
          <w:u w:val="single"/>
        </w:rPr>
        <w:t>Projekt – Učíme se ze života pro život – foto záznam z výuky</w:t>
      </w:r>
    </w:p>
    <w:p w:rsidR="00B20450" w:rsidRDefault="00040765" w:rsidP="00B20450">
      <w:pPr>
        <w:rPr>
          <w:rFonts w:ascii="Times New Roman" w:hAnsi="Times New Roman" w:cs="Times New Roman"/>
          <w:b/>
          <w:sz w:val="24"/>
          <w:szCs w:val="24"/>
        </w:rPr>
      </w:pPr>
      <w:r w:rsidRPr="00E92545">
        <w:rPr>
          <w:rFonts w:ascii="Times New Roman" w:hAnsi="Times New Roman" w:cs="Times New Roman"/>
          <w:b/>
          <w:sz w:val="24"/>
          <w:szCs w:val="24"/>
        </w:rPr>
        <w:t>IKAP 916</w:t>
      </w:r>
      <w:r w:rsidR="007E0C25" w:rsidRPr="00E92545">
        <w:rPr>
          <w:rFonts w:ascii="Times New Roman" w:hAnsi="Times New Roman" w:cs="Times New Roman"/>
          <w:b/>
          <w:sz w:val="24"/>
          <w:szCs w:val="24"/>
        </w:rPr>
        <w:tab/>
      </w:r>
      <w:r w:rsidRPr="00E92545">
        <w:rPr>
          <w:rFonts w:ascii="Times New Roman" w:hAnsi="Times New Roman" w:cs="Times New Roman"/>
          <w:b/>
          <w:sz w:val="24"/>
          <w:szCs w:val="24"/>
        </w:rPr>
        <w:t xml:space="preserve"> ZÁHADNÁ POVOLÁNÍ</w:t>
      </w:r>
      <w:r w:rsidR="00B20450" w:rsidRPr="00E9254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92545" w:rsidRPr="00E92545" w:rsidRDefault="00E92545" w:rsidP="00E92545">
      <w:pPr>
        <w:spacing w:line="240" w:lineRule="auto"/>
        <w:rPr>
          <w:rFonts w:ascii="Times New Roman" w:hAnsi="Times New Roman" w:cs="Times New Roman"/>
          <w:sz w:val="24"/>
        </w:rPr>
      </w:pPr>
      <w:r w:rsidRPr="00CA731C">
        <w:rPr>
          <w:rFonts w:ascii="Times New Roman" w:hAnsi="Times New Roman" w:cs="Times New Roman"/>
          <w:sz w:val="24"/>
        </w:rPr>
        <w:t>1.1.2.1.1.3.12 Aktivní učitel – použití aktivizačních nástrojů ZŠ</w:t>
      </w:r>
    </w:p>
    <w:p w:rsidR="00B20450" w:rsidRPr="00E92545" w:rsidRDefault="00B20450" w:rsidP="00B2045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2545">
        <w:rPr>
          <w:rFonts w:ascii="Times New Roman" w:hAnsi="Times New Roman" w:cs="Times New Roman"/>
          <w:sz w:val="24"/>
          <w:szCs w:val="24"/>
        </w:rPr>
        <w:t>Reg</w:t>
      </w:r>
      <w:proofErr w:type="gramEnd"/>
      <w:r w:rsidRPr="00E9254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92545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E925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2545">
        <w:rPr>
          <w:rFonts w:ascii="Times New Roman" w:hAnsi="Times New Roman" w:cs="Times New Roman"/>
          <w:sz w:val="24"/>
          <w:szCs w:val="24"/>
        </w:rPr>
        <w:t xml:space="preserve"> CZ.02.3.68/0.0/0.0/16_034/0008656</w:t>
      </w:r>
    </w:p>
    <w:p w:rsidR="00B20450" w:rsidRPr="00E92545" w:rsidRDefault="00871B15" w:rsidP="00B20450">
      <w:pPr>
        <w:rPr>
          <w:rFonts w:ascii="Times New Roman" w:hAnsi="Times New Roman" w:cs="Times New Roman"/>
          <w:sz w:val="24"/>
          <w:szCs w:val="24"/>
        </w:rPr>
      </w:pPr>
      <w:r w:rsidRPr="00E92545">
        <w:rPr>
          <w:rFonts w:ascii="Times New Roman" w:hAnsi="Times New Roman" w:cs="Times New Roman"/>
          <w:sz w:val="24"/>
          <w:szCs w:val="24"/>
        </w:rPr>
        <w:t>Aktivizační</w:t>
      </w:r>
      <w:r w:rsidR="00B20450" w:rsidRPr="00E92545">
        <w:rPr>
          <w:rFonts w:ascii="Times New Roman" w:hAnsi="Times New Roman" w:cs="Times New Roman"/>
          <w:sz w:val="24"/>
          <w:szCs w:val="24"/>
        </w:rPr>
        <w:t xml:space="preserve"> aktivita</w:t>
      </w:r>
      <w:r w:rsidR="00E92545">
        <w:rPr>
          <w:rFonts w:ascii="Times New Roman" w:hAnsi="Times New Roman" w:cs="Times New Roman"/>
          <w:sz w:val="24"/>
          <w:szCs w:val="24"/>
        </w:rPr>
        <w:t>: - Kariérové poradenství</w:t>
      </w:r>
    </w:p>
    <w:p w:rsidR="00B20450" w:rsidRPr="00E92545" w:rsidRDefault="00871B15" w:rsidP="00B20450">
      <w:pPr>
        <w:rPr>
          <w:rFonts w:ascii="Times New Roman" w:hAnsi="Times New Roman" w:cs="Times New Roman"/>
          <w:sz w:val="24"/>
          <w:szCs w:val="24"/>
        </w:rPr>
      </w:pPr>
      <w:r w:rsidRPr="00E92545">
        <w:rPr>
          <w:rFonts w:ascii="Times New Roman" w:hAnsi="Times New Roman" w:cs="Times New Roman"/>
          <w:sz w:val="24"/>
          <w:szCs w:val="24"/>
        </w:rPr>
        <w:t>Výchova ke z</w:t>
      </w:r>
      <w:r w:rsidR="00040765" w:rsidRPr="00E92545">
        <w:rPr>
          <w:rFonts w:ascii="Times New Roman" w:hAnsi="Times New Roman" w:cs="Times New Roman"/>
          <w:sz w:val="24"/>
          <w:szCs w:val="24"/>
        </w:rPr>
        <w:t xml:space="preserve">draví, 7. třída, uskutečněno  </w:t>
      </w:r>
      <w:proofErr w:type="gramStart"/>
      <w:r w:rsidR="00040765" w:rsidRPr="00E92545">
        <w:rPr>
          <w:rFonts w:ascii="Times New Roman" w:hAnsi="Times New Roman" w:cs="Times New Roman"/>
          <w:sz w:val="24"/>
          <w:szCs w:val="24"/>
        </w:rPr>
        <w:t>26.11.2019</w:t>
      </w:r>
      <w:proofErr w:type="gramEnd"/>
    </w:p>
    <w:p w:rsidR="00EF5DCF" w:rsidRPr="00E92545" w:rsidRDefault="00EF5DCF" w:rsidP="00E92545">
      <w:pPr>
        <w:rPr>
          <w:rFonts w:ascii="Times New Roman" w:hAnsi="Times New Roman" w:cs="Times New Roman"/>
          <w:sz w:val="24"/>
          <w:szCs w:val="24"/>
        </w:rPr>
      </w:pPr>
      <w:r w:rsidRPr="00E92545">
        <w:rPr>
          <w:rFonts w:ascii="Times New Roman" w:hAnsi="Times New Roman" w:cs="Times New Roman"/>
          <w:sz w:val="24"/>
          <w:szCs w:val="24"/>
        </w:rPr>
        <w:t xml:space="preserve">Nástroj byl využit v hodině výchovy ke zdraví, cílem </w:t>
      </w:r>
      <w:r w:rsidR="00040765" w:rsidRPr="00E92545">
        <w:rPr>
          <w:rFonts w:ascii="Times New Roman" w:hAnsi="Times New Roman" w:cs="Times New Roman"/>
          <w:sz w:val="24"/>
          <w:szCs w:val="24"/>
        </w:rPr>
        <w:t>této aktivity je seznámit se s méně známými povoláními</w:t>
      </w:r>
      <w:r w:rsidR="00E92545">
        <w:rPr>
          <w:rFonts w:ascii="Times New Roman" w:hAnsi="Times New Roman" w:cs="Times New Roman"/>
          <w:sz w:val="24"/>
          <w:szCs w:val="24"/>
        </w:rPr>
        <w:t xml:space="preserve">. </w:t>
      </w:r>
      <w:r w:rsidR="00040765" w:rsidRPr="00E92545">
        <w:rPr>
          <w:rFonts w:ascii="Times New Roman" w:hAnsi="Times New Roman" w:cs="Times New Roman"/>
          <w:sz w:val="24"/>
          <w:szCs w:val="24"/>
        </w:rPr>
        <w:t>Žáci pracovali s pracovním listem</w:t>
      </w:r>
      <w:r w:rsidRPr="00E92545">
        <w:rPr>
          <w:rFonts w:ascii="Times New Roman" w:hAnsi="Times New Roman" w:cs="Times New Roman"/>
          <w:sz w:val="24"/>
          <w:szCs w:val="24"/>
        </w:rPr>
        <w:t xml:space="preserve">, </w:t>
      </w:r>
      <w:r w:rsidR="00040765" w:rsidRPr="00E92545">
        <w:rPr>
          <w:rFonts w:ascii="Times New Roman" w:hAnsi="Times New Roman" w:cs="Times New Roman"/>
          <w:sz w:val="24"/>
          <w:szCs w:val="24"/>
        </w:rPr>
        <w:t>na kterém byly přesmyčky méně známých povolání, jejich úkolem bylo vyluštit toto povolání a zároveň zjistit co takové povolání obnáší</w:t>
      </w:r>
    </w:p>
    <w:p w:rsidR="00EF5DCF" w:rsidRPr="00E92545" w:rsidRDefault="00EF5DCF" w:rsidP="00EF5DCF">
      <w:pPr>
        <w:rPr>
          <w:rFonts w:ascii="Times New Roman" w:hAnsi="Times New Roman" w:cs="Times New Roman"/>
          <w:sz w:val="24"/>
          <w:szCs w:val="24"/>
        </w:rPr>
      </w:pPr>
    </w:p>
    <w:p w:rsidR="00EF5DCF" w:rsidRPr="00E92545" w:rsidRDefault="00EF5DCF" w:rsidP="00EF5DCF">
      <w:pPr>
        <w:rPr>
          <w:rFonts w:ascii="Times New Roman" w:hAnsi="Times New Roman" w:cs="Times New Roman"/>
          <w:sz w:val="24"/>
          <w:szCs w:val="24"/>
        </w:rPr>
      </w:pPr>
    </w:p>
    <w:p w:rsidR="00EF5DCF" w:rsidRPr="00E92545" w:rsidRDefault="00EF5DCF" w:rsidP="00EF5DCF">
      <w:pPr>
        <w:rPr>
          <w:rFonts w:ascii="Times New Roman" w:hAnsi="Times New Roman" w:cs="Times New Roman"/>
          <w:sz w:val="24"/>
          <w:szCs w:val="24"/>
        </w:rPr>
      </w:pPr>
    </w:p>
    <w:p w:rsidR="00853073" w:rsidRPr="00E92545" w:rsidRDefault="00E92545" w:rsidP="007E2194">
      <w:pPr>
        <w:pStyle w:val="Odstavecseseznamem"/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00000" cy="3600000"/>
            <wp:effectExtent l="0" t="0" r="635" b="635"/>
            <wp:docPr id="6" name="Obrázek 6" descr="C:\Users\Student11\Desktop\i-kap\fotky i kap\2019-20\916 záhadná povolání - ak. 7tř. 26.11\IMG_20191126_075606_resized_20191126_08103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11\Desktop\i-kap\fotky i kap\2019-20\916 záhadná povolání - ak. 7tř. 26.11\IMG_20191126_075606_resized_20191126_081032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24"/>
          <w:szCs w:val="24"/>
          <w:lang w:eastAsia="cs-CZ"/>
        </w:rPr>
        <w:drawing>
          <wp:inline distT="0" distB="0" distL="0" distR="0">
            <wp:extent cx="4800000" cy="3600000"/>
            <wp:effectExtent l="0" t="0" r="635" b="635"/>
            <wp:docPr id="5" name="Obrázek 5" descr="C:\Users\Student11\Desktop\i-kap\fotky i kap\2019-20\916 záhadná povolání - ak. 7tř. 26.11\IMG_20191126_075553_resized_20191126_08103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11\Desktop\i-kap\fotky i kap\2019-20\916 záhadná povolání - ak. 7tř. 26.11\IMG_20191126_075553_resized_20191126_0810334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00000" cy="3600000"/>
            <wp:effectExtent l="0" t="0" r="635" b="635"/>
            <wp:docPr id="4" name="Obrázek 4" descr="C:\Users\Student11\Desktop\i-kap\fotky i kap\2019-20\916 záhadná povolání - ak. 7tř. 26.11\IMG_20191126_075539_resized_20191126_08103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11\Desktop\i-kap\fotky i kap\2019-20\916 záhadná povolání - ak. 7tř. 26.11\IMG_20191126_075539_resized_20191126_081034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4800000" cy="3600000"/>
            <wp:effectExtent l="0" t="0" r="635" b="635"/>
            <wp:docPr id="3" name="Obrázek 3" descr="C:\Users\Student11\Desktop\i-kap\fotky i kap\2019-20\916 záhadná povolání - ak. 7tř. 26.11\IMG_20191126_075522_resized_20191126_08103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11\Desktop\i-kap\fotky i kap\2019-20\916 záhadná povolání - ak. 7tř. 26.11\IMG_20191126_075522_resized_20191126_0810346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00000" cy="3600000"/>
            <wp:effectExtent l="0" t="0" r="635" b="635"/>
            <wp:docPr id="1" name="Obrázek 1" descr="C:\Users\Student11\Desktop\i-kap\fotky i kap\2019-20\916 záhadná povolání - ak. 7tř. 26.11\IMG_20191126_075619_resized_20191126_08103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11\Desktop\i-kap\fotky i kap\2019-20\916 záhadná povolání - ak. 7tř. 26.11\IMG_20191126_075619_resized_20191126_0810354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3073" w:rsidRPr="00E92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C6D19"/>
    <w:multiLevelType w:val="hybridMultilevel"/>
    <w:tmpl w:val="42260972"/>
    <w:lvl w:ilvl="0" w:tplc="43B4B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500FF"/>
    <w:multiLevelType w:val="hybridMultilevel"/>
    <w:tmpl w:val="D5B40C6E"/>
    <w:lvl w:ilvl="0" w:tplc="A8289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50"/>
    <w:rsid w:val="00025E53"/>
    <w:rsid w:val="00040765"/>
    <w:rsid w:val="00537E47"/>
    <w:rsid w:val="007E0C25"/>
    <w:rsid w:val="007E2194"/>
    <w:rsid w:val="00853073"/>
    <w:rsid w:val="00871B15"/>
    <w:rsid w:val="00B20450"/>
    <w:rsid w:val="00E92545"/>
    <w:rsid w:val="00E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B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B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7E59-7365-4709-94E0-C22AAAF6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š</dc:creator>
  <cp:lastModifiedBy>Jaruš</cp:lastModifiedBy>
  <cp:revision>3</cp:revision>
  <dcterms:created xsi:type="dcterms:W3CDTF">2020-03-03T11:53:00Z</dcterms:created>
  <dcterms:modified xsi:type="dcterms:W3CDTF">2020-03-03T11:59:00Z</dcterms:modified>
</cp:coreProperties>
</file>